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8917F2" w:rsidRPr="00947E29" w14:paraId="0F2E8111" w14:textId="77777777" w:rsidTr="005D1131">
        <w:trPr>
          <w:trHeight w:val="983"/>
        </w:trPr>
        <w:tc>
          <w:tcPr>
            <w:tcW w:w="6345" w:type="dxa"/>
            <w:hideMark/>
          </w:tcPr>
          <w:p w14:paraId="6EF02BA4" w14:textId="77777777" w:rsidR="008917F2" w:rsidRPr="00947E29" w:rsidRDefault="008917F2" w:rsidP="005D1131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bookmarkStart w:id="0" w:name="_Hlk211412602"/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E780547" wp14:editId="4D6F45A4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EC72838" w14:textId="77777777" w:rsidR="008917F2" w:rsidRPr="00947E29" w:rsidRDefault="008917F2" w:rsidP="005D1131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095EA6B7" w14:textId="77777777" w:rsidR="008917F2" w:rsidRPr="00947E29" w:rsidRDefault="008917F2" w:rsidP="005D1131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61A20B4" w14:textId="77777777" w:rsidR="008917F2" w:rsidRPr="005544D0" w:rsidRDefault="008917F2" w:rsidP="008917F2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33653D5B" w14:textId="77777777" w:rsidR="008917F2" w:rsidRPr="00947E29" w:rsidRDefault="008917F2" w:rsidP="008917F2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4DEFAD17" w14:textId="77777777" w:rsidR="008917F2" w:rsidRPr="00947E29" w:rsidRDefault="008917F2" w:rsidP="008917F2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7ED02DCF" w14:textId="77777777" w:rsidR="008917F2" w:rsidRPr="00947E29" w:rsidRDefault="008917F2" w:rsidP="008917F2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137A51F7" w14:textId="77777777" w:rsidR="008917F2" w:rsidRPr="00947E29" w:rsidRDefault="008917F2" w:rsidP="008917F2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56A73CA2" w14:textId="77777777" w:rsidR="008917F2" w:rsidRPr="00947E29" w:rsidRDefault="008917F2" w:rsidP="0089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CDECC3" w14:textId="77777777" w:rsidR="008917F2" w:rsidRPr="00947E29" w:rsidRDefault="008917F2" w:rsidP="0089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ТОКОЛ № 52</w:t>
      </w:r>
    </w:p>
    <w:p w14:paraId="3F00F3D8" w14:textId="77777777" w:rsidR="008917F2" w:rsidRPr="00947E29" w:rsidRDefault="008917F2" w:rsidP="0089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22977ABD" w14:textId="77777777" w:rsidR="008917F2" w:rsidRPr="005544D0" w:rsidRDefault="008917F2" w:rsidP="008917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4C7343" w14:textId="1C5C5E52" w:rsidR="008917F2" w:rsidRPr="00947E29" w:rsidRDefault="008917F2" w:rsidP="0089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26E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</w:t>
      </w:r>
    </w:p>
    <w:p w14:paraId="17EE9993" w14:textId="1E9B3819" w:rsidR="008917F2" w:rsidRPr="00947E29" w:rsidRDefault="008917F2" w:rsidP="008917F2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C26E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47</w:t>
      </w:r>
    </w:p>
    <w:p w14:paraId="378653C6" w14:textId="77777777" w:rsidR="008917F2" w:rsidRPr="002E51F7" w:rsidRDefault="008917F2" w:rsidP="008917F2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748B5B0" w14:textId="77777777" w:rsidR="008917F2" w:rsidRPr="00947E29" w:rsidRDefault="008917F2" w:rsidP="008917F2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 жовтня 202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7B6EE3D8" w14:textId="77777777" w:rsidR="008917F2" w:rsidRPr="005544D0" w:rsidRDefault="008917F2" w:rsidP="008917F2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8917F2" w:rsidRPr="00947E29" w14:paraId="5C6ACB93" w14:textId="77777777" w:rsidTr="005D1131">
        <w:tc>
          <w:tcPr>
            <w:tcW w:w="9961" w:type="dxa"/>
            <w:gridSpan w:val="3"/>
            <w:hideMark/>
          </w:tcPr>
          <w:p w14:paraId="6827DD89" w14:textId="77777777" w:rsidR="008917F2" w:rsidRPr="00947E29" w:rsidRDefault="008917F2" w:rsidP="005D1131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8917F2" w:rsidRPr="00947E29" w14:paraId="134A49DE" w14:textId="77777777" w:rsidTr="005D1131">
        <w:trPr>
          <w:trHeight w:val="356"/>
        </w:trPr>
        <w:tc>
          <w:tcPr>
            <w:tcW w:w="2590" w:type="dxa"/>
            <w:gridSpan w:val="2"/>
            <w:hideMark/>
          </w:tcPr>
          <w:p w14:paraId="0810BB72" w14:textId="77777777" w:rsidR="008917F2" w:rsidRPr="00947E29" w:rsidRDefault="008917F2" w:rsidP="005D1131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4F3AD41" w14:textId="77777777" w:rsidR="008917F2" w:rsidRPr="00947E29" w:rsidRDefault="008917F2" w:rsidP="005D1131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7F2" w:rsidRPr="00947E29" w14:paraId="5B92B571" w14:textId="77777777" w:rsidTr="005D1131">
        <w:tc>
          <w:tcPr>
            <w:tcW w:w="2590" w:type="dxa"/>
            <w:gridSpan w:val="2"/>
          </w:tcPr>
          <w:p w14:paraId="2400866B" w14:textId="77777777" w:rsidR="008917F2" w:rsidRPr="00947E29" w:rsidRDefault="008917F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43317643" w14:textId="77777777" w:rsidR="008917F2" w:rsidRPr="00947E29" w:rsidRDefault="008917F2" w:rsidP="005D113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8917F2" w:rsidRPr="00947E29" w14:paraId="002F1380" w14:textId="77777777" w:rsidTr="005D1131">
        <w:trPr>
          <w:trHeight w:val="341"/>
        </w:trPr>
        <w:tc>
          <w:tcPr>
            <w:tcW w:w="2590" w:type="dxa"/>
            <w:gridSpan w:val="2"/>
          </w:tcPr>
          <w:p w14:paraId="2647865F" w14:textId="77777777" w:rsidR="008917F2" w:rsidRPr="00947E29" w:rsidRDefault="008917F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FAA795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FBB407" w14:textId="77777777" w:rsidR="008917F2" w:rsidRPr="00947E29" w:rsidRDefault="008917F2" w:rsidP="005D113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35365386" w14:textId="77777777" w:rsidR="008917F2" w:rsidRPr="00947E29" w:rsidRDefault="008917F2" w:rsidP="005D113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0152" w:rsidRPr="00947E29" w14:paraId="7F094EEA" w14:textId="77777777" w:rsidTr="005D1131">
        <w:tc>
          <w:tcPr>
            <w:tcW w:w="2590" w:type="dxa"/>
            <w:gridSpan w:val="2"/>
          </w:tcPr>
          <w:p w14:paraId="2A6EF95F" w14:textId="77777777" w:rsidR="00480152" w:rsidRPr="00947E29" w:rsidRDefault="0048015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E618A73" w14:textId="77777777" w:rsidR="00480152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ромадський діяч </w:t>
            </w:r>
          </w:p>
        </w:tc>
      </w:tr>
      <w:tr w:rsidR="00480152" w:rsidRPr="00947E29" w14:paraId="224DE467" w14:textId="77777777" w:rsidTr="005D1131">
        <w:tc>
          <w:tcPr>
            <w:tcW w:w="2590" w:type="dxa"/>
            <w:gridSpan w:val="2"/>
          </w:tcPr>
          <w:p w14:paraId="23257200" w14:textId="77777777" w:rsidR="00480152" w:rsidRDefault="00480152" w:rsidP="005D113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F060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14:paraId="6E9341BD" w14:textId="77777777" w:rsidR="00480152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060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80152" w:rsidRPr="00947E29" w14:paraId="582F77AC" w14:textId="77777777" w:rsidTr="005D1131">
        <w:trPr>
          <w:trHeight w:val="518"/>
        </w:trPr>
        <w:tc>
          <w:tcPr>
            <w:tcW w:w="2590" w:type="dxa"/>
            <w:gridSpan w:val="2"/>
          </w:tcPr>
          <w:p w14:paraId="213FF6E5" w14:textId="77777777" w:rsidR="00480152" w:rsidRDefault="00480152" w:rsidP="005D113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DEF80DD" w14:textId="77777777" w:rsidR="00480152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480152" w:rsidRPr="00947E29" w14:paraId="1389B303" w14:textId="77777777" w:rsidTr="005D1131">
        <w:tc>
          <w:tcPr>
            <w:tcW w:w="2590" w:type="dxa"/>
            <w:gridSpan w:val="2"/>
          </w:tcPr>
          <w:p w14:paraId="300EF613" w14:textId="77777777" w:rsidR="00480152" w:rsidRDefault="0048015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90302A8" w14:textId="77777777" w:rsidR="00480152" w:rsidRPr="00947E29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80152" w:rsidRPr="00947E29" w14:paraId="60334271" w14:textId="77777777" w:rsidTr="005D1131">
        <w:tc>
          <w:tcPr>
            <w:tcW w:w="2590" w:type="dxa"/>
            <w:gridSpan w:val="2"/>
          </w:tcPr>
          <w:p w14:paraId="24A5349C" w14:textId="77777777" w:rsidR="00480152" w:rsidRDefault="0048015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0E01930" w14:textId="77777777" w:rsidR="00480152" w:rsidRPr="00947E29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917F2" w:rsidRPr="00947E29" w14:paraId="20C4710C" w14:textId="77777777" w:rsidTr="005D1131">
        <w:tc>
          <w:tcPr>
            <w:tcW w:w="2590" w:type="dxa"/>
            <w:gridSpan w:val="2"/>
          </w:tcPr>
          <w:p w14:paraId="66249F0B" w14:textId="77777777" w:rsidR="008917F2" w:rsidRPr="00947E29" w:rsidRDefault="008917F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5F6630E" w14:textId="77777777" w:rsidR="008917F2" w:rsidRDefault="008917F2" w:rsidP="005D1131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7842E5CD" w14:textId="77777777" w:rsidR="008917F2" w:rsidRDefault="008917F2" w:rsidP="005D113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976E1E2" w14:textId="77777777" w:rsidR="008917F2" w:rsidRPr="00947E29" w:rsidRDefault="008917F2" w:rsidP="005D113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8917F2" w:rsidRPr="00947E29" w14:paraId="788281C3" w14:textId="77777777" w:rsidTr="005D1131">
        <w:tc>
          <w:tcPr>
            <w:tcW w:w="2590" w:type="dxa"/>
            <w:gridSpan w:val="2"/>
          </w:tcPr>
          <w:p w14:paraId="2B3199F3" w14:textId="77777777" w:rsidR="008917F2" w:rsidRPr="00F060C0" w:rsidRDefault="008917F2" w:rsidP="005D113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14:paraId="28EBC8C9" w14:textId="77777777" w:rsidR="008917F2" w:rsidRDefault="008917F2" w:rsidP="005D113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F060C0">
              <w:rPr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F060C0">
              <w:rPr>
                <w:sz w:val="28"/>
                <w:szCs w:val="28"/>
                <w:lang w:val="uk-UA"/>
              </w:rPr>
              <w:t>Київбуд</w:t>
            </w:r>
            <w:proofErr w:type="spellEnd"/>
            <w:r w:rsidRPr="00F060C0">
              <w:rPr>
                <w:sz w:val="28"/>
                <w:szCs w:val="28"/>
                <w:lang w:val="uk-UA"/>
              </w:rPr>
              <w:t>»</w:t>
            </w:r>
          </w:p>
        </w:tc>
      </w:tr>
      <w:tr w:rsidR="008917F2" w:rsidRPr="00947E29" w14:paraId="4B071B9F" w14:textId="77777777" w:rsidTr="005D1131">
        <w:tc>
          <w:tcPr>
            <w:tcW w:w="2590" w:type="dxa"/>
            <w:gridSpan w:val="2"/>
          </w:tcPr>
          <w:p w14:paraId="41B8FF44" w14:textId="77777777" w:rsidR="008917F2" w:rsidRDefault="008917F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1259D0E" w14:textId="77777777" w:rsidR="008917F2" w:rsidRDefault="008917F2" w:rsidP="005D113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Чернігівської філії АТ «УКРТЕЛЕКОМ»</w:t>
            </w:r>
          </w:p>
        </w:tc>
      </w:tr>
      <w:tr w:rsidR="008917F2" w:rsidRPr="00947E29" w14:paraId="521DA8C8" w14:textId="77777777" w:rsidTr="005D1131">
        <w:tc>
          <w:tcPr>
            <w:tcW w:w="2590" w:type="dxa"/>
            <w:gridSpan w:val="2"/>
          </w:tcPr>
          <w:p w14:paraId="6ABB6E36" w14:textId="77777777" w:rsidR="008917F2" w:rsidRDefault="008917F2" w:rsidP="005D113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33800A73" w14:textId="77777777" w:rsidR="008917F2" w:rsidRDefault="008917F2" w:rsidP="005D113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17F2" w:rsidRPr="00947E29" w14:paraId="22033ACE" w14:textId="77777777" w:rsidTr="005D1131">
        <w:trPr>
          <w:trHeight w:val="441"/>
        </w:trPr>
        <w:tc>
          <w:tcPr>
            <w:tcW w:w="2590" w:type="dxa"/>
            <w:gridSpan w:val="2"/>
          </w:tcPr>
          <w:p w14:paraId="56E0D3AD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A257795" w14:textId="77777777" w:rsidR="008917F2" w:rsidRPr="00947E29" w:rsidRDefault="008917F2" w:rsidP="005D11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5A693989" w14:textId="77777777" w:rsidR="008917F2" w:rsidRDefault="008917F2" w:rsidP="005D11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11D135A2" w14:textId="77777777" w:rsidR="008917F2" w:rsidRPr="0080031C" w:rsidRDefault="008917F2" w:rsidP="005D11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917F2" w:rsidRPr="00947E29" w14:paraId="45BCD2F9" w14:textId="77777777" w:rsidTr="005D1131">
        <w:tc>
          <w:tcPr>
            <w:tcW w:w="2590" w:type="dxa"/>
            <w:gridSpan w:val="2"/>
            <w:shd w:val="clear" w:color="auto" w:fill="FFFFFF" w:themeFill="background1"/>
          </w:tcPr>
          <w:p w14:paraId="70F3B817" w14:textId="77777777" w:rsidR="008917F2" w:rsidRDefault="008917F2" w:rsidP="005D113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0EA4097" w14:textId="77777777" w:rsidR="008917F2" w:rsidRPr="00F060C0" w:rsidRDefault="008917F2" w:rsidP="005D1131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 w:rsidRPr="004C4D40"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917F2" w:rsidRPr="00947E29" w14:paraId="0A0372DA" w14:textId="77777777" w:rsidTr="005D1131">
        <w:tc>
          <w:tcPr>
            <w:tcW w:w="2590" w:type="dxa"/>
            <w:gridSpan w:val="2"/>
            <w:shd w:val="clear" w:color="auto" w:fill="FFFFFF" w:themeFill="background1"/>
          </w:tcPr>
          <w:p w14:paraId="77F6666E" w14:textId="77777777" w:rsidR="008917F2" w:rsidRPr="001A43B8" w:rsidRDefault="008917F2" w:rsidP="005D113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2C49135" w14:textId="77777777" w:rsidR="008917F2" w:rsidRPr="00401F10" w:rsidRDefault="008917F2" w:rsidP="005D11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(служби) у справах ді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917F2" w:rsidRPr="00947E29" w14:paraId="72FB65DF" w14:textId="77777777" w:rsidTr="005D1131">
        <w:tc>
          <w:tcPr>
            <w:tcW w:w="2590" w:type="dxa"/>
            <w:gridSpan w:val="2"/>
            <w:shd w:val="clear" w:color="auto" w:fill="FFFFFF" w:themeFill="background1"/>
          </w:tcPr>
          <w:p w14:paraId="4159CB72" w14:textId="77777777" w:rsidR="008917F2" w:rsidRPr="00BA4AAE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CDE9B5F" w14:textId="77777777" w:rsidR="008917F2" w:rsidRPr="00BA4AAE" w:rsidRDefault="008917F2" w:rsidP="005D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917F2" w:rsidRPr="00947E29" w14:paraId="548B97A6" w14:textId="77777777" w:rsidTr="005D1131">
        <w:tc>
          <w:tcPr>
            <w:tcW w:w="9961" w:type="dxa"/>
            <w:gridSpan w:val="3"/>
            <w:hideMark/>
          </w:tcPr>
          <w:p w14:paraId="31801E77" w14:textId="77777777" w:rsidR="008917F2" w:rsidRDefault="008917F2" w:rsidP="005D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1B1D77DA" w14:textId="77777777" w:rsidR="008917F2" w:rsidRPr="00F97DFE" w:rsidRDefault="008917F2" w:rsidP="005D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bookmarkStart w:id="1" w:name="_GoBack"/>
            <w:bookmarkEnd w:id="1"/>
          </w:p>
        </w:tc>
      </w:tr>
      <w:tr w:rsidR="008917F2" w:rsidRPr="00C36E78" w14:paraId="6CAD267B" w14:textId="77777777" w:rsidTr="005D1131">
        <w:tc>
          <w:tcPr>
            <w:tcW w:w="2448" w:type="dxa"/>
            <w:hideMark/>
          </w:tcPr>
          <w:p w14:paraId="0A4590A7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E52D4D8" w14:textId="77777777" w:rsidR="008917F2" w:rsidRDefault="008917F2" w:rsidP="005D11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060C0">
              <w:rPr>
                <w:sz w:val="28"/>
                <w:szCs w:val="28"/>
              </w:rPr>
              <w:t xml:space="preserve">Про </w:t>
            </w:r>
            <w:proofErr w:type="spellStart"/>
            <w:r w:rsidRPr="00F060C0">
              <w:rPr>
                <w:sz w:val="28"/>
                <w:szCs w:val="28"/>
              </w:rPr>
              <w:t>надання</w:t>
            </w:r>
            <w:proofErr w:type="spellEnd"/>
            <w:r w:rsidRPr="00F060C0">
              <w:rPr>
                <w:sz w:val="28"/>
                <w:szCs w:val="28"/>
              </w:rPr>
              <w:t xml:space="preserve"> </w:t>
            </w:r>
            <w:proofErr w:type="spellStart"/>
            <w:r w:rsidRPr="00F060C0">
              <w:rPr>
                <w:sz w:val="28"/>
                <w:szCs w:val="28"/>
              </w:rPr>
              <w:t>дозволів</w:t>
            </w:r>
            <w:proofErr w:type="spellEnd"/>
            <w:r w:rsidRPr="00F060C0">
              <w:rPr>
                <w:sz w:val="28"/>
                <w:szCs w:val="28"/>
              </w:rPr>
              <w:t xml:space="preserve"> на </w:t>
            </w:r>
            <w:proofErr w:type="spellStart"/>
            <w:r w:rsidRPr="00F060C0">
              <w:rPr>
                <w:sz w:val="28"/>
                <w:szCs w:val="28"/>
              </w:rPr>
              <w:t>вчинення</w:t>
            </w:r>
            <w:proofErr w:type="spellEnd"/>
            <w:r w:rsidRPr="00F060C0">
              <w:rPr>
                <w:sz w:val="28"/>
                <w:szCs w:val="28"/>
              </w:rPr>
              <w:t xml:space="preserve"> </w:t>
            </w:r>
            <w:proofErr w:type="spellStart"/>
            <w:r w:rsidRPr="00F060C0">
              <w:rPr>
                <w:sz w:val="28"/>
                <w:szCs w:val="28"/>
              </w:rPr>
              <w:t>правочинів</w:t>
            </w:r>
            <w:proofErr w:type="spellEnd"/>
            <w:r w:rsidRPr="00F060C0">
              <w:rPr>
                <w:sz w:val="28"/>
                <w:szCs w:val="28"/>
              </w:rPr>
              <w:t xml:space="preserve"> </w:t>
            </w:r>
            <w:proofErr w:type="spellStart"/>
            <w:r w:rsidRPr="00F060C0">
              <w:rPr>
                <w:sz w:val="28"/>
                <w:szCs w:val="28"/>
              </w:rPr>
              <w:t>щодо</w:t>
            </w:r>
            <w:proofErr w:type="spellEnd"/>
            <w:r w:rsidRPr="00F060C0">
              <w:rPr>
                <w:sz w:val="28"/>
                <w:szCs w:val="28"/>
              </w:rPr>
              <w:t xml:space="preserve"> </w:t>
            </w:r>
            <w:proofErr w:type="spellStart"/>
            <w:r w:rsidRPr="00F060C0">
              <w:rPr>
                <w:sz w:val="28"/>
                <w:szCs w:val="28"/>
              </w:rPr>
              <w:t>житла</w:t>
            </w:r>
            <w:proofErr w:type="spellEnd"/>
            <w:r w:rsidRPr="00F060C0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Pr="00F060C0">
              <w:rPr>
                <w:sz w:val="28"/>
                <w:szCs w:val="28"/>
              </w:rPr>
              <w:t>власності</w:t>
            </w:r>
            <w:proofErr w:type="spellEnd"/>
            <w:r w:rsidRPr="00F060C0">
              <w:rPr>
                <w:sz w:val="28"/>
                <w:szCs w:val="28"/>
              </w:rPr>
              <w:t xml:space="preserve"> на яке </w:t>
            </w:r>
            <w:proofErr w:type="spellStart"/>
            <w:r w:rsidRPr="00F060C0">
              <w:rPr>
                <w:sz w:val="28"/>
                <w:szCs w:val="28"/>
              </w:rPr>
              <w:t>або</w:t>
            </w:r>
            <w:proofErr w:type="spellEnd"/>
            <w:r w:rsidRPr="00F060C0">
              <w:rPr>
                <w:sz w:val="28"/>
                <w:szCs w:val="28"/>
              </w:rPr>
              <w:t xml:space="preserve"> право </w:t>
            </w:r>
            <w:proofErr w:type="spellStart"/>
            <w:r w:rsidRPr="00F060C0">
              <w:rPr>
                <w:sz w:val="28"/>
                <w:szCs w:val="28"/>
              </w:rPr>
              <w:t>користування</w:t>
            </w:r>
            <w:proofErr w:type="spellEnd"/>
            <w:r w:rsidRPr="00F060C0">
              <w:rPr>
                <w:sz w:val="28"/>
                <w:szCs w:val="28"/>
              </w:rPr>
              <w:t xml:space="preserve"> </w:t>
            </w:r>
            <w:proofErr w:type="spellStart"/>
            <w:r w:rsidRPr="00F060C0">
              <w:rPr>
                <w:sz w:val="28"/>
                <w:szCs w:val="28"/>
              </w:rPr>
              <w:t>яким</w:t>
            </w:r>
            <w:proofErr w:type="spellEnd"/>
            <w:r w:rsidRPr="00F060C0">
              <w:rPr>
                <w:sz w:val="28"/>
                <w:szCs w:val="28"/>
              </w:rPr>
              <w:t xml:space="preserve"> </w:t>
            </w:r>
            <w:proofErr w:type="spellStart"/>
            <w:r w:rsidRPr="00F060C0">
              <w:rPr>
                <w:sz w:val="28"/>
                <w:szCs w:val="28"/>
              </w:rPr>
              <w:t>мають</w:t>
            </w:r>
            <w:proofErr w:type="spellEnd"/>
            <w:r w:rsidRPr="00F060C0">
              <w:rPr>
                <w:sz w:val="28"/>
                <w:szCs w:val="28"/>
              </w:rPr>
              <w:t xml:space="preserve"> </w:t>
            </w:r>
            <w:proofErr w:type="spellStart"/>
            <w:r w:rsidRPr="00F060C0">
              <w:rPr>
                <w:sz w:val="28"/>
                <w:szCs w:val="28"/>
              </w:rPr>
              <w:t>діти</w:t>
            </w:r>
            <w:proofErr w:type="spellEnd"/>
            <w:r w:rsidRPr="00F060C0">
              <w:rPr>
                <w:sz w:val="28"/>
                <w:szCs w:val="28"/>
                <w:lang w:val="uk-UA"/>
              </w:rPr>
              <w:t xml:space="preserve"> </w:t>
            </w:r>
          </w:p>
          <w:p w14:paraId="29CB05E0" w14:textId="77777777" w:rsidR="00F97DFE" w:rsidRPr="003900C1" w:rsidRDefault="00F97DFE" w:rsidP="005D113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917F2" w:rsidRPr="000D3DF9" w14:paraId="38BBECD3" w14:textId="77777777" w:rsidTr="005D1131">
        <w:tc>
          <w:tcPr>
            <w:tcW w:w="2448" w:type="dxa"/>
          </w:tcPr>
          <w:p w14:paraId="49AA4128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3927AC4" w14:textId="7C263305" w:rsidR="008917F2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76058A80" w14:textId="59A23186" w:rsidR="000B4AC8" w:rsidRPr="002E4F04" w:rsidRDefault="008917F2" w:rsidP="000B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97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4A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тошин</w:t>
            </w:r>
            <w:r w:rsidR="000B4A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B4A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B4A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D9F405E" w14:textId="1A8F4729" w:rsidR="000B4AC8" w:rsidRDefault="000B4AC8" w:rsidP="000B4AC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F97D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  <w:p w14:paraId="127F4D0F" w14:textId="71753754" w:rsidR="008917F2" w:rsidRPr="00401F10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7F2" w:rsidRPr="00947E29" w14:paraId="09565E9E" w14:textId="77777777" w:rsidTr="005D1131">
        <w:tc>
          <w:tcPr>
            <w:tcW w:w="2448" w:type="dxa"/>
            <w:hideMark/>
          </w:tcPr>
          <w:p w14:paraId="1C793338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70AEB9A4" w14:textId="77777777" w:rsidR="008917F2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14C1A9" w14:textId="77777777" w:rsidR="008917F2" w:rsidRPr="009E4084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917F2" w:rsidRPr="00947E29" w14:paraId="0B563241" w14:textId="77777777" w:rsidTr="005D1131">
        <w:tc>
          <w:tcPr>
            <w:tcW w:w="2448" w:type="dxa"/>
            <w:hideMark/>
          </w:tcPr>
          <w:p w14:paraId="51788E5E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8FA841E" w14:textId="623A2A21" w:rsidR="008917F2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801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DAB2FD0" w14:textId="77777777" w:rsidR="008917F2" w:rsidRPr="00401F10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4D2AC7A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12F7507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4A94391" w14:textId="77777777" w:rsidR="008917F2" w:rsidRPr="007D5216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91EA17" w14:textId="77777777" w:rsidR="008917F2" w:rsidRDefault="008917F2" w:rsidP="008917F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Віктор ГЕРАЩЕНКО</w:t>
      </w:r>
    </w:p>
    <w:p w14:paraId="64CE5B15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890F97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80154" w14:textId="77777777" w:rsidR="008917F2" w:rsidRPr="00F13E2B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DC7B573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7188F6FC" w14:textId="77777777" w:rsidR="008917F2" w:rsidRPr="00E107D6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Сергій ФЕСЕНКО</w:t>
      </w:r>
      <w:bookmarkEnd w:id="0"/>
    </w:p>
    <w:p w14:paraId="497AED95" w14:textId="50FC0247" w:rsidR="0063518F" w:rsidRPr="008917F2" w:rsidRDefault="0063518F" w:rsidP="008917F2"/>
    <w:sectPr w:rsidR="0063518F" w:rsidRPr="008917F2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E0036" w14:textId="77777777" w:rsidR="00852054" w:rsidRDefault="00852054" w:rsidP="005D383F">
      <w:pPr>
        <w:spacing w:after="0" w:line="240" w:lineRule="auto"/>
      </w:pPr>
      <w:r>
        <w:separator/>
      </w:r>
    </w:p>
  </w:endnote>
  <w:endnote w:type="continuationSeparator" w:id="0">
    <w:p w14:paraId="1DA5F9DC" w14:textId="77777777" w:rsidR="00852054" w:rsidRDefault="0085205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659CF" w14:textId="77777777" w:rsidR="00852054" w:rsidRDefault="00852054" w:rsidP="005D383F">
      <w:pPr>
        <w:spacing w:after="0" w:line="240" w:lineRule="auto"/>
      </w:pPr>
      <w:r>
        <w:separator/>
      </w:r>
    </w:p>
  </w:footnote>
  <w:footnote w:type="continuationSeparator" w:id="0">
    <w:p w14:paraId="5E8B5CCE" w14:textId="77777777" w:rsidR="00852054" w:rsidRDefault="0085205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FE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96AC2"/>
    <w:multiLevelType w:val="hybridMultilevel"/>
    <w:tmpl w:val="518E2A08"/>
    <w:lvl w:ilvl="0" w:tplc="2368D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19"/>
  </w:num>
  <w:num w:numId="8">
    <w:abstractNumId w:val="21"/>
  </w:num>
  <w:num w:numId="9">
    <w:abstractNumId w:val="30"/>
  </w:num>
  <w:num w:numId="10">
    <w:abstractNumId w:val="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8"/>
  </w:num>
  <w:num w:numId="18">
    <w:abstractNumId w:val="13"/>
  </w:num>
  <w:num w:numId="19">
    <w:abstractNumId w:val="29"/>
  </w:num>
  <w:num w:numId="20">
    <w:abstractNumId w:val="18"/>
  </w:num>
  <w:num w:numId="21">
    <w:abstractNumId w:val="37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2"/>
  </w:num>
  <w:num w:numId="36">
    <w:abstractNumId w:val="25"/>
  </w:num>
  <w:num w:numId="37">
    <w:abstractNumId w:val="9"/>
  </w:num>
  <w:num w:numId="38">
    <w:abstractNumId w:val="2"/>
  </w:num>
  <w:num w:numId="39">
    <w:abstractNumId w:val="26"/>
  </w:num>
  <w:num w:numId="40">
    <w:abstractNumId w:val="15"/>
  </w:num>
  <w:num w:numId="41">
    <w:abstractNumId w:val="39"/>
  </w:num>
  <w:num w:numId="42">
    <w:abstractNumId w:val="32"/>
  </w:num>
  <w:num w:numId="43">
    <w:abstractNumId w:val="33"/>
  </w:num>
  <w:num w:numId="44">
    <w:abstractNumId w:val="23"/>
  </w:num>
  <w:num w:numId="45">
    <w:abstractNumId w:val="40"/>
  </w:num>
  <w:num w:numId="46">
    <w:abstractNumId w:val="43"/>
  </w:num>
  <w:num w:numId="47">
    <w:abstractNumId w:val="4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2C70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4A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3DF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DBF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87CCF"/>
    <w:rsid w:val="00190D52"/>
    <w:rsid w:val="00191A66"/>
    <w:rsid w:val="001A0FF3"/>
    <w:rsid w:val="001A17C5"/>
    <w:rsid w:val="001A3434"/>
    <w:rsid w:val="001A43B8"/>
    <w:rsid w:val="001A5334"/>
    <w:rsid w:val="001A60F4"/>
    <w:rsid w:val="001A6B5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45D91"/>
    <w:rsid w:val="002535ED"/>
    <w:rsid w:val="00253648"/>
    <w:rsid w:val="00254C5E"/>
    <w:rsid w:val="00260C84"/>
    <w:rsid w:val="00265733"/>
    <w:rsid w:val="00265826"/>
    <w:rsid w:val="00266437"/>
    <w:rsid w:val="002739EE"/>
    <w:rsid w:val="00282EA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7F4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00C1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506B"/>
    <w:rsid w:val="003E6DD2"/>
    <w:rsid w:val="003F0A4B"/>
    <w:rsid w:val="003F2666"/>
    <w:rsid w:val="003F3FFA"/>
    <w:rsid w:val="003F6313"/>
    <w:rsid w:val="0040167D"/>
    <w:rsid w:val="00401E7E"/>
    <w:rsid w:val="00401F10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4B9E"/>
    <w:rsid w:val="00472A69"/>
    <w:rsid w:val="00472F90"/>
    <w:rsid w:val="00480152"/>
    <w:rsid w:val="00484B97"/>
    <w:rsid w:val="00487799"/>
    <w:rsid w:val="004A1278"/>
    <w:rsid w:val="004A34CD"/>
    <w:rsid w:val="004A3D1A"/>
    <w:rsid w:val="004B21C6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0B06"/>
    <w:rsid w:val="0064238C"/>
    <w:rsid w:val="00642A8D"/>
    <w:rsid w:val="00642C8C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0E2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690F"/>
    <w:rsid w:val="00807242"/>
    <w:rsid w:val="00807827"/>
    <w:rsid w:val="0080795A"/>
    <w:rsid w:val="00813C6A"/>
    <w:rsid w:val="008148AE"/>
    <w:rsid w:val="0081573B"/>
    <w:rsid w:val="0081585E"/>
    <w:rsid w:val="0081622B"/>
    <w:rsid w:val="00816DF1"/>
    <w:rsid w:val="008209F0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054"/>
    <w:rsid w:val="008523F3"/>
    <w:rsid w:val="00852445"/>
    <w:rsid w:val="00856C5A"/>
    <w:rsid w:val="008604AA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7F2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27EA9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26E61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7C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0D2A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97DFE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1359-D57A-4DFB-A261-5BB18EE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337</cp:revision>
  <cp:lastPrinted>2025-09-02T13:30:00Z</cp:lastPrinted>
  <dcterms:created xsi:type="dcterms:W3CDTF">2023-02-07T13:50:00Z</dcterms:created>
  <dcterms:modified xsi:type="dcterms:W3CDTF">2025-10-15T06:55:00Z</dcterms:modified>
</cp:coreProperties>
</file>